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粥养全家</w:t>
      </w:r>
    </w:p>
    <w:p>
      <w:r>
        <w:t>作者：郑伟乾编著；郭刚摄影</w:t>
      </w:r>
    </w:p>
    <w:p>
      <w:r>
        <w:t>出版社：沈阳：辽宁科学技术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一碗好粥养全家 评论地址：https://www.jiaokey.com/book/detail/138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